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5995" w14:textId="77777777" w:rsidR="000D7242" w:rsidRDefault="000D7242" w:rsidP="000D7242">
      <w:pPr>
        <w:widowControl w:val="0"/>
        <w:spacing w:after="0" w:line="240" w:lineRule="auto"/>
        <w:ind w:firstLine="700"/>
        <w:jc w:val="right"/>
        <w:rPr>
          <w:rFonts w:ascii="Times New Roman" w:eastAsia="Microsoft Sans Serif" w:hAnsi="Times New Roman"/>
          <w:color w:val="000000"/>
          <w:sz w:val="28"/>
          <w:szCs w:val="28"/>
          <w:lang w:bidi="ru-RU"/>
        </w:rPr>
      </w:pPr>
    </w:p>
    <w:p w14:paraId="5CB49267" w14:textId="77777777" w:rsidR="00FC49D6" w:rsidRPr="00A920C6" w:rsidRDefault="00C55262" w:rsidP="00FC49D6">
      <w:pPr>
        <w:widowControl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C55262">
        <w:rPr>
          <w:noProof/>
        </w:rPr>
        <w:drawing>
          <wp:inline distT="0" distB="0" distL="0" distR="0" wp14:anchorId="16615B34" wp14:editId="2FF48EF1">
            <wp:extent cx="9251950" cy="5482230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9D6" w:rsidRPr="00A920C6" w:rsidSect="000D7242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5A10" w14:textId="77777777" w:rsidR="000F5B6E" w:rsidRDefault="000F5B6E" w:rsidP="00D47865">
      <w:pPr>
        <w:spacing w:after="0" w:line="240" w:lineRule="auto"/>
      </w:pPr>
      <w:r>
        <w:separator/>
      </w:r>
    </w:p>
  </w:endnote>
  <w:endnote w:type="continuationSeparator" w:id="0">
    <w:p w14:paraId="25E8F781" w14:textId="77777777" w:rsidR="000F5B6E" w:rsidRDefault="000F5B6E" w:rsidP="00D4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7E1B" w14:textId="77777777" w:rsidR="000F5B6E" w:rsidRDefault="000F5B6E" w:rsidP="00D47865">
      <w:pPr>
        <w:spacing w:after="0" w:line="240" w:lineRule="auto"/>
      </w:pPr>
      <w:r>
        <w:separator/>
      </w:r>
    </w:p>
  </w:footnote>
  <w:footnote w:type="continuationSeparator" w:id="0">
    <w:p w14:paraId="062202B3" w14:textId="77777777" w:rsidR="000F5B6E" w:rsidRDefault="000F5B6E" w:rsidP="00D4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FFF2" w14:textId="77777777" w:rsidR="001E29B5" w:rsidRDefault="00014D2E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B3"/>
    <w:multiLevelType w:val="multilevel"/>
    <w:tmpl w:val="26A021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F3005"/>
    <w:multiLevelType w:val="multilevel"/>
    <w:tmpl w:val="C30A0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4626A"/>
    <w:multiLevelType w:val="hybridMultilevel"/>
    <w:tmpl w:val="56F0B7DE"/>
    <w:lvl w:ilvl="0" w:tplc="E4B0BE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E7128"/>
    <w:multiLevelType w:val="multilevel"/>
    <w:tmpl w:val="CB0CF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23FEF"/>
    <w:multiLevelType w:val="multilevel"/>
    <w:tmpl w:val="FD6A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50B58"/>
    <w:multiLevelType w:val="multilevel"/>
    <w:tmpl w:val="E2B49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D7AC4"/>
    <w:multiLevelType w:val="multilevel"/>
    <w:tmpl w:val="06AAF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647BA7"/>
    <w:multiLevelType w:val="multilevel"/>
    <w:tmpl w:val="09BCF2A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532119"/>
    <w:multiLevelType w:val="multilevel"/>
    <w:tmpl w:val="C6A08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C4799"/>
    <w:multiLevelType w:val="multilevel"/>
    <w:tmpl w:val="DD44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6D3F5B"/>
    <w:multiLevelType w:val="multilevel"/>
    <w:tmpl w:val="7AF2208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CB5B84"/>
    <w:multiLevelType w:val="multilevel"/>
    <w:tmpl w:val="5052DD5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990394"/>
    <w:multiLevelType w:val="hybridMultilevel"/>
    <w:tmpl w:val="18B64EE4"/>
    <w:lvl w:ilvl="0" w:tplc="19927E0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8F2CBD"/>
    <w:multiLevelType w:val="multilevel"/>
    <w:tmpl w:val="25383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86820"/>
    <w:multiLevelType w:val="multilevel"/>
    <w:tmpl w:val="CE447F6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717AC5"/>
    <w:multiLevelType w:val="multilevel"/>
    <w:tmpl w:val="4904916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CE7DD1"/>
    <w:multiLevelType w:val="multilevel"/>
    <w:tmpl w:val="1FB25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82"/>
    <w:rsid w:val="00014D2E"/>
    <w:rsid w:val="00015144"/>
    <w:rsid w:val="000D7242"/>
    <w:rsid w:val="000F5B6E"/>
    <w:rsid w:val="001237F9"/>
    <w:rsid w:val="00186D82"/>
    <w:rsid w:val="00200147"/>
    <w:rsid w:val="002176A1"/>
    <w:rsid w:val="002B4FE6"/>
    <w:rsid w:val="002F1E32"/>
    <w:rsid w:val="00421A05"/>
    <w:rsid w:val="004E700F"/>
    <w:rsid w:val="005A7F31"/>
    <w:rsid w:val="006608A9"/>
    <w:rsid w:val="007C3919"/>
    <w:rsid w:val="008F0C1B"/>
    <w:rsid w:val="00945E61"/>
    <w:rsid w:val="00946F55"/>
    <w:rsid w:val="00A920C6"/>
    <w:rsid w:val="00BB3FAB"/>
    <w:rsid w:val="00C31C45"/>
    <w:rsid w:val="00C358F2"/>
    <w:rsid w:val="00C52A4B"/>
    <w:rsid w:val="00C55262"/>
    <w:rsid w:val="00CA64DA"/>
    <w:rsid w:val="00CB3E46"/>
    <w:rsid w:val="00D47461"/>
    <w:rsid w:val="00D47865"/>
    <w:rsid w:val="00E80D2C"/>
    <w:rsid w:val="00ED1777"/>
    <w:rsid w:val="00ED3021"/>
    <w:rsid w:val="00F25141"/>
    <w:rsid w:val="00F70FD4"/>
    <w:rsid w:val="00FC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3A6EE"/>
  <w15:docId w15:val="{49439424-78D4-4581-8804-7085F8C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D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6A1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8F0C1B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8F0C1B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D4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786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786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7388-E92C-45F2-A54F-7083B064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5-12-29T07:30:00Z</cp:lastPrinted>
  <dcterms:created xsi:type="dcterms:W3CDTF">2025-12-30T01:26:00Z</dcterms:created>
  <dcterms:modified xsi:type="dcterms:W3CDTF">2026-01-02T13:38:00Z</dcterms:modified>
</cp:coreProperties>
</file>